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B67" w:rsidRDefault="00887172" w:rsidP="00B66B67">
      <w:pPr>
        <w:jc w:val="center"/>
        <w:rPr>
          <w:b/>
        </w:rPr>
      </w:pPr>
      <w:bookmarkStart w:id="0" w:name="_GoBack"/>
      <w:bookmarkEnd w:id="0"/>
      <w:r w:rsidRPr="00887172">
        <w:rPr>
          <w:b/>
        </w:rPr>
        <w:t>ФИНАНСОВО-ЭКОНОМИЧЕСКОЕ ОБОСНОВАНИЕ</w:t>
      </w:r>
    </w:p>
    <w:p w:rsidR="00887172" w:rsidRPr="00887172" w:rsidRDefault="00887172" w:rsidP="00887172">
      <w:pPr>
        <w:jc w:val="center"/>
        <w:rPr>
          <w:b/>
        </w:rPr>
      </w:pPr>
      <w:r>
        <w:rPr>
          <w:b/>
        </w:rPr>
        <w:t>к проекту постановления Администрации Ненецкого автономного округа</w:t>
      </w:r>
      <w:r w:rsidR="001A5E03">
        <w:rPr>
          <w:b/>
        </w:rPr>
        <w:t xml:space="preserve"> </w:t>
      </w:r>
      <w:r>
        <w:rPr>
          <w:b/>
        </w:rPr>
        <w:t>«</w:t>
      </w:r>
      <w:r w:rsidRPr="00887172">
        <w:rPr>
          <w:b/>
        </w:rPr>
        <w:t>О внесении изменения в Порядок</w:t>
      </w:r>
      <w:r>
        <w:rPr>
          <w:b/>
        </w:rPr>
        <w:t xml:space="preserve"> </w:t>
      </w:r>
      <w:r w:rsidRPr="00887172">
        <w:rPr>
          <w:b/>
        </w:rPr>
        <w:t xml:space="preserve">предоставления субсидий </w:t>
      </w:r>
      <w:r w:rsidR="001A5E03">
        <w:rPr>
          <w:b/>
        </w:rPr>
        <w:br/>
      </w:r>
      <w:r w:rsidRPr="00887172">
        <w:rPr>
          <w:b/>
        </w:rPr>
        <w:t xml:space="preserve">на частичное возмещение затрат на приобретение и транспортировку </w:t>
      </w:r>
    </w:p>
    <w:p w:rsidR="00887172" w:rsidRPr="00887172" w:rsidRDefault="00887172" w:rsidP="00B66B67">
      <w:pPr>
        <w:jc w:val="center"/>
        <w:rPr>
          <w:b/>
        </w:rPr>
      </w:pPr>
      <w:r w:rsidRPr="00887172">
        <w:rPr>
          <w:b/>
        </w:rPr>
        <w:t>тароупаковочных материалов для молочной продукции</w:t>
      </w:r>
      <w:r>
        <w:rPr>
          <w:b/>
        </w:rPr>
        <w:t>»</w:t>
      </w:r>
    </w:p>
    <w:p w:rsidR="005E018C" w:rsidRPr="00887172" w:rsidRDefault="005E018C" w:rsidP="00076F57">
      <w:pPr>
        <w:ind w:firstLine="709"/>
        <w:jc w:val="both"/>
        <w:rPr>
          <w:b/>
          <w:color w:val="000000"/>
        </w:rPr>
      </w:pPr>
    </w:p>
    <w:p w:rsidR="00076F57" w:rsidRPr="00887172" w:rsidRDefault="00A9782C" w:rsidP="00076F57">
      <w:pPr>
        <w:ind w:firstLine="709"/>
        <w:jc w:val="both"/>
        <w:rPr>
          <w:color w:val="000000"/>
        </w:rPr>
      </w:pPr>
      <w:r w:rsidRPr="00887172">
        <w:rPr>
          <w:color w:val="000000"/>
        </w:rPr>
        <w:t>20 октября 2017 года на сессии Собрания депутатов Ненецкого автономного округа принят закон Ненецкого автономного округа</w:t>
      </w:r>
      <w:r w:rsidR="00DA72EF">
        <w:rPr>
          <w:color w:val="000000"/>
        </w:rPr>
        <w:t xml:space="preserve"> </w:t>
      </w:r>
      <w:r w:rsidR="007C2D9E">
        <w:rPr>
          <w:color w:val="000000"/>
        </w:rPr>
        <w:br/>
      </w:r>
      <w:r w:rsidR="007C2D9E" w:rsidRPr="00887172">
        <w:rPr>
          <w:color w:val="000000"/>
        </w:rPr>
        <w:t>от 2</w:t>
      </w:r>
      <w:r w:rsidR="007C2D9E">
        <w:rPr>
          <w:color w:val="000000"/>
        </w:rPr>
        <w:t>3</w:t>
      </w:r>
      <w:r w:rsidR="007C2D9E" w:rsidRPr="00887172">
        <w:rPr>
          <w:color w:val="000000"/>
        </w:rPr>
        <w:t>.</w:t>
      </w:r>
      <w:r w:rsidR="007C2D9E">
        <w:rPr>
          <w:color w:val="000000"/>
        </w:rPr>
        <w:t>10</w:t>
      </w:r>
      <w:r w:rsidR="007C2D9E" w:rsidRPr="00887172">
        <w:rPr>
          <w:color w:val="000000"/>
        </w:rPr>
        <w:t>.2017 №</w:t>
      </w:r>
      <w:r w:rsidR="007C2D9E">
        <w:rPr>
          <w:color w:val="000000"/>
        </w:rPr>
        <w:t xml:space="preserve"> </w:t>
      </w:r>
      <w:r w:rsidR="007C2D9E" w:rsidRPr="00887172">
        <w:rPr>
          <w:color w:val="000000"/>
        </w:rPr>
        <w:t>3</w:t>
      </w:r>
      <w:r w:rsidR="007C2D9E">
        <w:rPr>
          <w:color w:val="000000"/>
        </w:rPr>
        <w:t>37</w:t>
      </w:r>
      <w:r w:rsidR="007C2D9E" w:rsidRPr="00887172">
        <w:rPr>
          <w:color w:val="000000"/>
        </w:rPr>
        <w:t xml:space="preserve">-оз </w:t>
      </w:r>
      <w:r w:rsidR="00076F57" w:rsidRPr="00887172">
        <w:rPr>
          <w:color w:val="000000"/>
        </w:rPr>
        <w:t>«</w:t>
      </w:r>
      <w:r w:rsidRPr="00887172">
        <w:rPr>
          <w:color w:val="000000"/>
        </w:rPr>
        <w:t xml:space="preserve">О внесении изменений в закон </w:t>
      </w:r>
      <w:r w:rsidR="00887172" w:rsidRPr="00887172">
        <w:rPr>
          <w:color w:val="000000"/>
        </w:rPr>
        <w:t>Ненецкого автономного округа</w:t>
      </w:r>
      <w:r w:rsidRPr="00887172">
        <w:rPr>
          <w:color w:val="000000"/>
        </w:rPr>
        <w:t xml:space="preserve"> «</w:t>
      </w:r>
      <w:r w:rsidR="00076F57" w:rsidRPr="00887172">
        <w:rPr>
          <w:color w:val="000000"/>
        </w:rPr>
        <w:t xml:space="preserve">Об окружном бюджете на 2017 год и плановые периоды 2018 и 2019 годов» </w:t>
      </w:r>
      <w:r w:rsidRPr="00887172">
        <w:rPr>
          <w:color w:val="000000"/>
        </w:rPr>
        <w:t>Изменения</w:t>
      </w:r>
      <w:r w:rsidR="00076F57" w:rsidRPr="00887172">
        <w:rPr>
          <w:color w:val="000000"/>
        </w:rPr>
        <w:t xml:space="preserve"> касаются увеличения </w:t>
      </w:r>
      <w:r w:rsidR="001A5E03">
        <w:rPr>
          <w:color w:val="000000"/>
        </w:rPr>
        <w:t xml:space="preserve">финансирования </w:t>
      </w:r>
      <w:r w:rsidR="00076F57" w:rsidRPr="00887172">
        <w:rPr>
          <w:color w:val="000000"/>
        </w:rPr>
        <w:t>мероприятий по поддержке сельскохозяйственных производства, действующего на территории Ненецкого автономного округа.</w:t>
      </w:r>
    </w:p>
    <w:p w:rsidR="00A9782C" w:rsidRPr="00887172" w:rsidRDefault="00A9782C" w:rsidP="00076F57">
      <w:pPr>
        <w:ind w:firstLine="720"/>
        <w:jc w:val="both"/>
        <w:rPr>
          <w:color w:val="000000"/>
        </w:rPr>
      </w:pPr>
    </w:p>
    <w:p w:rsidR="005E018C" w:rsidRPr="00887172" w:rsidRDefault="005E018C" w:rsidP="00076F57">
      <w:pPr>
        <w:ind w:firstLine="720"/>
        <w:jc w:val="both"/>
        <w:rPr>
          <w:b/>
          <w:color w:val="000000"/>
        </w:rPr>
      </w:pPr>
      <w:r w:rsidRPr="00887172">
        <w:rPr>
          <w:b/>
          <w:color w:val="000000"/>
        </w:rPr>
        <w:t>Государственная программа Ненецкого автономного округа «Развитие сельского хозяйства и регулирование рынков сельскохозяйственной продукции, сырья и продовольствия в Ненецком автономном округе»</w:t>
      </w:r>
      <w:r w:rsidR="00887172" w:rsidRPr="00887172">
        <w:rPr>
          <w:b/>
          <w:color w:val="000000"/>
        </w:rPr>
        <w:t>, утвержденная постановлением Администрации Ненецкого автономного округа от 22.10.2014 № 405-п.</w:t>
      </w:r>
    </w:p>
    <w:p w:rsidR="005E018C" w:rsidRPr="00887172" w:rsidRDefault="005E018C" w:rsidP="005E018C">
      <w:pPr>
        <w:ind w:left="720"/>
        <w:jc w:val="center"/>
        <w:rPr>
          <w:color w:val="000000"/>
        </w:rPr>
      </w:pPr>
    </w:p>
    <w:p w:rsidR="005E018C" w:rsidRDefault="005E018C" w:rsidP="00A9782C">
      <w:pPr>
        <w:ind w:firstLine="709"/>
        <w:jc w:val="both"/>
        <w:rPr>
          <w:b/>
        </w:rPr>
      </w:pPr>
      <w:r w:rsidRPr="00887172">
        <w:rPr>
          <w:b/>
        </w:rPr>
        <w:t>Подпрограмма 2 «Формирование и регулирование рынка сельскохозяйственной продукции, сырья и продовольствия»</w:t>
      </w:r>
    </w:p>
    <w:p w:rsidR="00887172" w:rsidRPr="00887172" w:rsidRDefault="00887172" w:rsidP="00A9782C">
      <w:pPr>
        <w:ind w:firstLine="709"/>
        <w:jc w:val="both"/>
        <w:rPr>
          <w:b/>
        </w:rPr>
      </w:pPr>
    </w:p>
    <w:p w:rsidR="000D470C" w:rsidRPr="00887172" w:rsidRDefault="000D470C" w:rsidP="002804AF">
      <w:pPr>
        <w:ind w:firstLine="709"/>
        <w:jc w:val="both"/>
        <w:rPr>
          <w:b/>
          <w:color w:val="000000" w:themeColor="text1"/>
        </w:rPr>
      </w:pPr>
      <w:r w:rsidRPr="00887172">
        <w:rPr>
          <w:rFonts w:eastAsiaTheme="minorHAnsi"/>
          <w:b/>
          <w:lang w:eastAsia="en-US"/>
        </w:rPr>
        <w:t>07.2.0</w:t>
      </w:r>
      <w:r w:rsidR="002804AF" w:rsidRPr="00887172">
        <w:rPr>
          <w:rFonts w:eastAsiaTheme="minorHAnsi"/>
          <w:b/>
          <w:lang w:eastAsia="en-US"/>
        </w:rPr>
        <w:t>6</w:t>
      </w:r>
      <w:r w:rsidRPr="00887172">
        <w:rPr>
          <w:rFonts w:eastAsiaTheme="minorHAnsi"/>
          <w:b/>
          <w:lang w:eastAsia="en-US"/>
        </w:rPr>
        <w:t>.</w:t>
      </w:r>
      <w:r w:rsidR="00710DFD" w:rsidRPr="00887172">
        <w:rPr>
          <w:rFonts w:eastAsiaTheme="minorHAnsi"/>
          <w:b/>
          <w:lang w:eastAsia="en-US"/>
        </w:rPr>
        <w:t>72510</w:t>
      </w:r>
      <w:r w:rsidRPr="00887172">
        <w:rPr>
          <w:rFonts w:eastAsiaTheme="minorHAnsi"/>
          <w:lang w:eastAsia="en-US"/>
        </w:rPr>
        <w:t xml:space="preserve"> </w:t>
      </w:r>
      <w:r w:rsidR="002804AF" w:rsidRPr="00887172">
        <w:rPr>
          <w:rFonts w:eastAsiaTheme="minorHAnsi"/>
          <w:b/>
          <w:lang w:eastAsia="en-US"/>
        </w:rPr>
        <w:t>Субсидии предприятиям, производящим продукцию лечебно-профилактического питания,</w:t>
      </w:r>
      <w:r w:rsidRPr="00887172">
        <w:rPr>
          <w:b/>
          <w:color w:val="000000" w:themeColor="text1"/>
        </w:rPr>
        <w:t xml:space="preserve"> на частичное возмещение затрат </w:t>
      </w:r>
      <w:r w:rsidR="009A6DFB">
        <w:rPr>
          <w:b/>
          <w:color w:val="000000" w:themeColor="text1"/>
        </w:rPr>
        <w:br/>
      </w:r>
      <w:r w:rsidRPr="00887172">
        <w:rPr>
          <w:b/>
          <w:color w:val="000000" w:themeColor="text1"/>
        </w:rPr>
        <w:t xml:space="preserve">на приобретение и транспортировку тароупаковочных материалов </w:t>
      </w:r>
      <w:r w:rsidR="009A6DFB">
        <w:rPr>
          <w:b/>
          <w:color w:val="000000" w:themeColor="text1"/>
        </w:rPr>
        <w:br/>
      </w:r>
      <w:r w:rsidRPr="00887172">
        <w:rPr>
          <w:b/>
          <w:color w:val="000000" w:themeColor="text1"/>
        </w:rPr>
        <w:t>для молочной продукции</w:t>
      </w:r>
      <w:r w:rsidR="004E4F07" w:rsidRPr="00887172">
        <w:rPr>
          <w:b/>
          <w:color w:val="000000" w:themeColor="text1"/>
        </w:rPr>
        <w:t xml:space="preserve"> </w:t>
      </w:r>
    </w:p>
    <w:p w:rsidR="000D470C" w:rsidRPr="00887172" w:rsidRDefault="000D470C" w:rsidP="001F1F2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D470C" w:rsidRPr="00887172" w:rsidRDefault="000D470C" w:rsidP="00252928">
      <w:pPr>
        <w:ind w:firstLine="851"/>
        <w:jc w:val="both"/>
        <w:rPr>
          <w:color w:val="000000"/>
        </w:rPr>
      </w:pPr>
      <w:r w:rsidRPr="00887172">
        <w:t xml:space="preserve">Субсидия </w:t>
      </w:r>
      <w:r w:rsidR="007C2D9E">
        <w:t>предоставляется</w:t>
      </w:r>
      <w:r w:rsidR="00887172" w:rsidRPr="00887172">
        <w:t xml:space="preserve"> в соответствии с П</w:t>
      </w:r>
      <w:r w:rsidRPr="00887172">
        <w:t xml:space="preserve">орядком предоставления субсидий на частичное возмещение затрат на приобретение и транспортировку тароупаковочных </w:t>
      </w:r>
      <w:r w:rsidRPr="00887172">
        <w:rPr>
          <w:color w:val="000000"/>
        </w:rPr>
        <w:t>материалов для молочной продукции, утвержденным постановлением Администрации Ненецкого ав</w:t>
      </w:r>
      <w:r w:rsidR="00887172">
        <w:rPr>
          <w:color w:val="000000"/>
        </w:rPr>
        <w:t xml:space="preserve">тономного округа от 07.08.2017 </w:t>
      </w:r>
      <w:r w:rsidRPr="00887172">
        <w:rPr>
          <w:color w:val="000000"/>
        </w:rPr>
        <w:t>№ 250-п.</w:t>
      </w:r>
    </w:p>
    <w:p w:rsidR="001314BF" w:rsidRPr="00887172" w:rsidRDefault="0020698D" w:rsidP="00252928">
      <w:pPr>
        <w:ind w:firstLine="851"/>
        <w:jc w:val="both"/>
      </w:pPr>
      <w:r w:rsidRPr="00887172">
        <w:t>С</w:t>
      </w:r>
      <w:r w:rsidR="001314BF" w:rsidRPr="00887172">
        <w:t xml:space="preserve">убсидия предоставляется в размере 50% от понесенных затрат </w:t>
      </w:r>
      <w:r w:rsidR="00887172">
        <w:br/>
      </w:r>
      <w:r w:rsidR="001314BF" w:rsidRPr="00887172">
        <w:t>на приобретение и транспортировку тароупаковочных материалов без НДС.</w:t>
      </w:r>
      <w:r w:rsidR="00B62898" w:rsidRPr="00887172">
        <w:t xml:space="preserve"> </w:t>
      </w:r>
    </w:p>
    <w:p w:rsidR="00B62898" w:rsidRPr="00887172" w:rsidRDefault="00887172" w:rsidP="0020698D">
      <w:pPr>
        <w:ind w:firstLine="851"/>
        <w:jc w:val="both"/>
      </w:pPr>
      <w:r>
        <w:t>Внесение изменений в Порядок предлагается</w:t>
      </w:r>
      <w:r w:rsidRPr="00887172">
        <w:t xml:space="preserve"> </w:t>
      </w:r>
      <w:r>
        <w:t xml:space="preserve">увеличение </w:t>
      </w:r>
      <w:r w:rsidR="00B62898" w:rsidRPr="00887172">
        <w:t>размер</w:t>
      </w:r>
      <w:r>
        <w:t>а</w:t>
      </w:r>
      <w:r w:rsidR="00B62898" w:rsidRPr="00887172">
        <w:t xml:space="preserve"> субсидии </w:t>
      </w:r>
      <w:r>
        <w:t xml:space="preserve">до </w:t>
      </w:r>
      <w:r w:rsidR="00B62898" w:rsidRPr="00887172">
        <w:t>99% от понесенных затрат</w:t>
      </w:r>
      <w:r w:rsidR="0020698D" w:rsidRPr="00887172">
        <w:t xml:space="preserve"> на приобретение и транспортировку тароупаковочных материалов без НДС.</w:t>
      </w:r>
    </w:p>
    <w:p w:rsidR="0020698D" w:rsidRDefault="0020698D" w:rsidP="0020698D">
      <w:pPr>
        <w:ind w:firstLine="851"/>
        <w:jc w:val="both"/>
      </w:pPr>
      <w:r w:rsidRPr="00887172">
        <w:t xml:space="preserve">На основании </w:t>
      </w:r>
      <w:r w:rsidR="00E11BC1" w:rsidRPr="00887172">
        <w:t>заявления о предоставлении субсидии, представленных первичных документов о фактически понесенных затрат на приобретение и транспортировку тароупаковочных материалов за 2016 год, АО «Вита» предоставлена субсидия в размере 3 268 670,72</w:t>
      </w:r>
      <w:r w:rsidR="00362DD3" w:rsidRPr="00887172">
        <w:t xml:space="preserve"> рублей</w:t>
      </w:r>
      <w:r w:rsidR="00E11BC1" w:rsidRPr="00887172">
        <w:t>.</w:t>
      </w:r>
    </w:p>
    <w:p w:rsidR="00887172" w:rsidRPr="00887172" w:rsidRDefault="00887172" w:rsidP="0020698D">
      <w:pPr>
        <w:ind w:firstLine="851"/>
        <w:jc w:val="both"/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686"/>
        <w:gridCol w:w="2051"/>
        <w:gridCol w:w="1276"/>
        <w:gridCol w:w="1683"/>
        <w:gridCol w:w="1593"/>
        <w:gridCol w:w="1969"/>
      </w:tblGrid>
      <w:tr w:rsidR="00CF6612" w:rsidRPr="001A5E03" w:rsidTr="001A5E03">
        <w:trPr>
          <w:trHeight w:val="14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12" w:rsidRPr="001A5E03" w:rsidRDefault="00CF6612" w:rsidP="00CF6612">
            <w:pPr>
              <w:jc w:val="center"/>
              <w:rPr>
                <w:bCs/>
                <w:iCs/>
                <w:sz w:val="20"/>
                <w:szCs w:val="20"/>
              </w:rPr>
            </w:pPr>
            <w:r w:rsidRPr="001A5E03">
              <w:rPr>
                <w:bCs/>
                <w:i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612" w:rsidRPr="001A5E03" w:rsidRDefault="00CF6612" w:rsidP="00CF6612">
            <w:pPr>
              <w:jc w:val="center"/>
              <w:rPr>
                <w:bCs/>
                <w:iCs/>
                <w:sz w:val="20"/>
                <w:szCs w:val="20"/>
              </w:rPr>
            </w:pPr>
            <w:r w:rsidRPr="001A5E03">
              <w:rPr>
                <w:bCs/>
                <w:iCs/>
                <w:sz w:val="20"/>
                <w:szCs w:val="20"/>
              </w:rPr>
              <w:t>Наименование товаров, работ,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612" w:rsidRPr="001A5E03" w:rsidRDefault="00CF6612" w:rsidP="00CF6612">
            <w:pPr>
              <w:jc w:val="center"/>
              <w:rPr>
                <w:bCs/>
                <w:iCs/>
                <w:sz w:val="20"/>
                <w:szCs w:val="20"/>
              </w:rPr>
            </w:pPr>
            <w:r w:rsidRPr="001A5E03">
              <w:rPr>
                <w:bCs/>
                <w:iCs/>
                <w:sz w:val="20"/>
                <w:szCs w:val="20"/>
              </w:rPr>
              <w:t>Сумма фактически понесенных затрат, без НДС, руб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612" w:rsidRPr="001A5E03" w:rsidRDefault="00CF6612" w:rsidP="00CF6612">
            <w:pPr>
              <w:jc w:val="center"/>
              <w:rPr>
                <w:bCs/>
                <w:iCs/>
                <w:sz w:val="20"/>
                <w:szCs w:val="20"/>
              </w:rPr>
            </w:pPr>
            <w:r w:rsidRPr="001A5E03">
              <w:rPr>
                <w:bCs/>
                <w:iCs/>
                <w:sz w:val="20"/>
                <w:szCs w:val="20"/>
              </w:rPr>
              <w:t>Сумма предоставленной субсидии, руб. (гр.5=гр.4*50%)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612" w:rsidRPr="001A5E03" w:rsidRDefault="00CF6612" w:rsidP="00CF6612">
            <w:pPr>
              <w:jc w:val="center"/>
              <w:rPr>
                <w:bCs/>
                <w:iCs/>
                <w:sz w:val="20"/>
                <w:szCs w:val="20"/>
              </w:rPr>
            </w:pPr>
            <w:r w:rsidRPr="001A5E03">
              <w:rPr>
                <w:bCs/>
                <w:iCs/>
                <w:sz w:val="20"/>
                <w:szCs w:val="20"/>
              </w:rPr>
              <w:t>Сумма субсидии</w:t>
            </w:r>
            <w:r w:rsidR="00362DD3" w:rsidRPr="001A5E03">
              <w:rPr>
                <w:bCs/>
                <w:iCs/>
                <w:sz w:val="20"/>
                <w:szCs w:val="20"/>
              </w:rPr>
              <w:t xml:space="preserve"> после перерасчета</w:t>
            </w:r>
            <w:r w:rsidRPr="001A5E03">
              <w:rPr>
                <w:bCs/>
                <w:iCs/>
                <w:sz w:val="20"/>
                <w:szCs w:val="20"/>
              </w:rPr>
              <w:t>, руб. (гр.6=гр.4*99%)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612" w:rsidRPr="001A5E03" w:rsidRDefault="00CF6612" w:rsidP="00CF6612">
            <w:pPr>
              <w:jc w:val="center"/>
              <w:rPr>
                <w:bCs/>
                <w:iCs/>
                <w:sz w:val="20"/>
                <w:szCs w:val="20"/>
              </w:rPr>
            </w:pPr>
            <w:r w:rsidRPr="001A5E03">
              <w:rPr>
                <w:bCs/>
                <w:iCs/>
                <w:sz w:val="20"/>
                <w:szCs w:val="20"/>
              </w:rPr>
              <w:t>Разница, руб. (гр.7=гр.6-гр.5)</w:t>
            </w:r>
          </w:p>
        </w:tc>
      </w:tr>
      <w:tr w:rsidR="00CF6612" w:rsidRPr="001A5E03" w:rsidTr="001A5E03">
        <w:trPr>
          <w:trHeight w:val="25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12" w:rsidRPr="001A5E03" w:rsidRDefault="00CF6612" w:rsidP="00CF6612">
            <w:pPr>
              <w:jc w:val="center"/>
              <w:rPr>
                <w:sz w:val="20"/>
                <w:szCs w:val="20"/>
              </w:rPr>
            </w:pPr>
            <w:r w:rsidRPr="001A5E03">
              <w:rPr>
                <w:sz w:val="20"/>
                <w:szCs w:val="20"/>
              </w:rPr>
              <w:t>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12" w:rsidRPr="001A5E03" w:rsidRDefault="00CF6612" w:rsidP="00CF6612">
            <w:pPr>
              <w:jc w:val="center"/>
              <w:rPr>
                <w:sz w:val="20"/>
                <w:szCs w:val="20"/>
              </w:rPr>
            </w:pPr>
            <w:r w:rsidRPr="001A5E0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12" w:rsidRPr="001A5E03" w:rsidRDefault="00CF6612" w:rsidP="00CF6612">
            <w:pPr>
              <w:jc w:val="center"/>
              <w:rPr>
                <w:sz w:val="20"/>
                <w:szCs w:val="20"/>
              </w:rPr>
            </w:pPr>
            <w:r w:rsidRPr="001A5E03">
              <w:rPr>
                <w:sz w:val="20"/>
                <w:szCs w:val="20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12" w:rsidRPr="001A5E03" w:rsidRDefault="00CF6612" w:rsidP="00CF6612">
            <w:pPr>
              <w:jc w:val="center"/>
              <w:rPr>
                <w:sz w:val="20"/>
                <w:szCs w:val="20"/>
              </w:rPr>
            </w:pPr>
            <w:r w:rsidRPr="001A5E03"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12" w:rsidRPr="001A5E03" w:rsidRDefault="00CF6612" w:rsidP="00CF6612">
            <w:pPr>
              <w:jc w:val="center"/>
              <w:rPr>
                <w:sz w:val="20"/>
                <w:szCs w:val="20"/>
              </w:rPr>
            </w:pPr>
            <w:r w:rsidRPr="001A5E03">
              <w:rPr>
                <w:sz w:val="20"/>
                <w:szCs w:val="20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12" w:rsidRPr="001A5E03" w:rsidRDefault="00CF6612" w:rsidP="00CF6612">
            <w:pPr>
              <w:jc w:val="center"/>
              <w:rPr>
                <w:sz w:val="20"/>
                <w:szCs w:val="20"/>
              </w:rPr>
            </w:pPr>
            <w:r w:rsidRPr="001A5E03">
              <w:rPr>
                <w:sz w:val="20"/>
                <w:szCs w:val="20"/>
              </w:rPr>
              <w:t>7</w:t>
            </w:r>
          </w:p>
        </w:tc>
      </w:tr>
      <w:tr w:rsidR="00CF6612" w:rsidRPr="001A5E03" w:rsidTr="001A5E03">
        <w:trPr>
          <w:trHeight w:val="5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12" w:rsidRPr="001A5E03" w:rsidRDefault="00CF6612" w:rsidP="00CF6612">
            <w:pPr>
              <w:jc w:val="center"/>
              <w:rPr>
                <w:sz w:val="20"/>
                <w:szCs w:val="20"/>
              </w:rPr>
            </w:pPr>
            <w:r w:rsidRPr="001A5E03">
              <w:rPr>
                <w:sz w:val="20"/>
                <w:szCs w:val="20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612" w:rsidRPr="001A5E03" w:rsidRDefault="00CF6612" w:rsidP="00CF6612">
            <w:pPr>
              <w:rPr>
                <w:sz w:val="20"/>
                <w:szCs w:val="20"/>
              </w:rPr>
            </w:pPr>
            <w:proofErr w:type="spellStart"/>
            <w:r w:rsidRPr="001A5E03">
              <w:rPr>
                <w:sz w:val="20"/>
                <w:szCs w:val="20"/>
              </w:rPr>
              <w:t>Тараупаковочные</w:t>
            </w:r>
            <w:proofErr w:type="spellEnd"/>
            <w:r w:rsidRPr="001A5E03">
              <w:rPr>
                <w:sz w:val="20"/>
                <w:szCs w:val="20"/>
              </w:rPr>
              <w:t xml:space="preserve"> материалы ООО "Акти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12" w:rsidRPr="001A5E03" w:rsidRDefault="00CF6612" w:rsidP="00CF6612">
            <w:pPr>
              <w:jc w:val="right"/>
              <w:rPr>
                <w:sz w:val="20"/>
                <w:szCs w:val="20"/>
              </w:rPr>
            </w:pPr>
            <w:r w:rsidRPr="001A5E03">
              <w:rPr>
                <w:sz w:val="20"/>
                <w:szCs w:val="20"/>
              </w:rPr>
              <w:t>4 501 503,3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12" w:rsidRPr="001A5E03" w:rsidRDefault="00CF6612" w:rsidP="00CF6612">
            <w:pPr>
              <w:jc w:val="right"/>
              <w:rPr>
                <w:sz w:val="20"/>
                <w:szCs w:val="20"/>
              </w:rPr>
            </w:pPr>
            <w:r w:rsidRPr="001A5E03">
              <w:rPr>
                <w:sz w:val="20"/>
                <w:szCs w:val="20"/>
              </w:rPr>
              <w:t>2 250 751,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12" w:rsidRPr="001A5E03" w:rsidRDefault="00CF6612" w:rsidP="00CF6612">
            <w:pPr>
              <w:jc w:val="right"/>
              <w:rPr>
                <w:sz w:val="20"/>
                <w:szCs w:val="20"/>
              </w:rPr>
            </w:pPr>
            <w:r w:rsidRPr="001A5E03">
              <w:rPr>
                <w:sz w:val="20"/>
                <w:szCs w:val="20"/>
              </w:rPr>
              <w:t>4 456 488,3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12" w:rsidRPr="001A5E03" w:rsidRDefault="00CF6612" w:rsidP="00CF6612">
            <w:pPr>
              <w:jc w:val="right"/>
              <w:rPr>
                <w:sz w:val="20"/>
                <w:szCs w:val="20"/>
              </w:rPr>
            </w:pPr>
            <w:r w:rsidRPr="001A5E03">
              <w:rPr>
                <w:sz w:val="20"/>
                <w:szCs w:val="20"/>
              </w:rPr>
              <w:t>2 205 736,63</w:t>
            </w:r>
          </w:p>
        </w:tc>
      </w:tr>
      <w:tr w:rsidR="00CF6612" w:rsidRPr="001A5E03" w:rsidTr="001A5E03">
        <w:trPr>
          <w:trHeight w:val="5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12" w:rsidRPr="001A5E03" w:rsidRDefault="00CF6612" w:rsidP="00CF6612">
            <w:pPr>
              <w:jc w:val="center"/>
              <w:rPr>
                <w:sz w:val="20"/>
                <w:szCs w:val="20"/>
              </w:rPr>
            </w:pPr>
            <w:r w:rsidRPr="001A5E03">
              <w:rPr>
                <w:sz w:val="20"/>
                <w:szCs w:val="20"/>
              </w:rPr>
              <w:t>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612" w:rsidRPr="001A5E03" w:rsidRDefault="00CF6612" w:rsidP="00CF6612">
            <w:pPr>
              <w:rPr>
                <w:sz w:val="20"/>
                <w:szCs w:val="20"/>
              </w:rPr>
            </w:pPr>
            <w:proofErr w:type="spellStart"/>
            <w:r w:rsidRPr="001A5E03">
              <w:rPr>
                <w:sz w:val="20"/>
                <w:szCs w:val="20"/>
              </w:rPr>
              <w:t>Тараупаковочные</w:t>
            </w:r>
            <w:proofErr w:type="spellEnd"/>
            <w:r w:rsidRPr="001A5E03">
              <w:rPr>
                <w:sz w:val="20"/>
                <w:szCs w:val="20"/>
              </w:rPr>
              <w:t xml:space="preserve"> материалы ООО "Торговый дом "НТЛ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12" w:rsidRPr="001A5E03" w:rsidRDefault="00CF6612" w:rsidP="00CF6612">
            <w:pPr>
              <w:jc w:val="right"/>
              <w:rPr>
                <w:sz w:val="20"/>
                <w:szCs w:val="20"/>
              </w:rPr>
            </w:pPr>
            <w:r w:rsidRPr="001A5E03">
              <w:rPr>
                <w:sz w:val="20"/>
                <w:szCs w:val="20"/>
              </w:rPr>
              <w:t>197 745,3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12" w:rsidRPr="001A5E03" w:rsidRDefault="00CF6612" w:rsidP="00CF6612">
            <w:pPr>
              <w:jc w:val="right"/>
              <w:rPr>
                <w:sz w:val="20"/>
                <w:szCs w:val="20"/>
              </w:rPr>
            </w:pPr>
            <w:r w:rsidRPr="001A5E03">
              <w:rPr>
                <w:sz w:val="20"/>
                <w:szCs w:val="20"/>
              </w:rPr>
              <w:t>98 872,6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12" w:rsidRPr="001A5E03" w:rsidRDefault="00CF6612" w:rsidP="00CF6612">
            <w:pPr>
              <w:jc w:val="right"/>
              <w:rPr>
                <w:sz w:val="20"/>
                <w:szCs w:val="20"/>
              </w:rPr>
            </w:pPr>
            <w:r w:rsidRPr="001A5E03">
              <w:rPr>
                <w:sz w:val="20"/>
                <w:szCs w:val="20"/>
              </w:rPr>
              <w:t>195 767,9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12" w:rsidRPr="001A5E03" w:rsidRDefault="00CF6612" w:rsidP="00CF6612">
            <w:pPr>
              <w:jc w:val="right"/>
              <w:rPr>
                <w:sz w:val="20"/>
                <w:szCs w:val="20"/>
              </w:rPr>
            </w:pPr>
            <w:r w:rsidRPr="001A5E03">
              <w:rPr>
                <w:sz w:val="20"/>
                <w:szCs w:val="20"/>
              </w:rPr>
              <w:t>96 895,24</w:t>
            </w:r>
          </w:p>
        </w:tc>
      </w:tr>
      <w:tr w:rsidR="00CF6612" w:rsidRPr="001A5E03" w:rsidTr="001A5E03">
        <w:trPr>
          <w:trHeight w:val="5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12" w:rsidRPr="001A5E03" w:rsidRDefault="00CF6612" w:rsidP="00CF6612">
            <w:pPr>
              <w:jc w:val="center"/>
              <w:rPr>
                <w:sz w:val="20"/>
                <w:szCs w:val="20"/>
              </w:rPr>
            </w:pPr>
            <w:r w:rsidRPr="001A5E03">
              <w:rPr>
                <w:sz w:val="20"/>
                <w:szCs w:val="20"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612" w:rsidRPr="001A5E03" w:rsidRDefault="00CF6612" w:rsidP="00CF6612">
            <w:pPr>
              <w:rPr>
                <w:sz w:val="20"/>
                <w:szCs w:val="20"/>
              </w:rPr>
            </w:pPr>
            <w:proofErr w:type="spellStart"/>
            <w:r w:rsidRPr="001A5E03">
              <w:rPr>
                <w:sz w:val="20"/>
                <w:szCs w:val="20"/>
              </w:rPr>
              <w:t>Тараупаковочные</w:t>
            </w:r>
            <w:proofErr w:type="spellEnd"/>
            <w:r w:rsidRPr="001A5E03">
              <w:rPr>
                <w:sz w:val="20"/>
                <w:szCs w:val="20"/>
              </w:rPr>
              <w:t xml:space="preserve"> материалы ЗАО "ЭЛОП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12" w:rsidRPr="001A5E03" w:rsidRDefault="00CF6612" w:rsidP="00CF6612">
            <w:pPr>
              <w:jc w:val="right"/>
              <w:rPr>
                <w:sz w:val="20"/>
                <w:szCs w:val="20"/>
              </w:rPr>
            </w:pPr>
            <w:r w:rsidRPr="001A5E03">
              <w:rPr>
                <w:sz w:val="20"/>
                <w:szCs w:val="20"/>
              </w:rPr>
              <w:t>685 495,7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12" w:rsidRPr="001A5E03" w:rsidRDefault="00CF6612" w:rsidP="00CF6612">
            <w:pPr>
              <w:jc w:val="right"/>
              <w:rPr>
                <w:sz w:val="20"/>
                <w:szCs w:val="20"/>
              </w:rPr>
            </w:pPr>
            <w:r w:rsidRPr="001A5E03">
              <w:rPr>
                <w:sz w:val="20"/>
                <w:szCs w:val="20"/>
              </w:rPr>
              <w:t>342 747,8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12" w:rsidRPr="001A5E03" w:rsidRDefault="00CF6612" w:rsidP="00CF6612">
            <w:pPr>
              <w:jc w:val="right"/>
              <w:rPr>
                <w:sz w:val="20"/>
                <w:szCs w:val="20"/>
              </w:rPr>
            </w:pPr>
            <w:r w:rsidRPr="001A5E03">
              <w:rPr>
                <w:sz w:val="20"/>
                <w:szCs w:val="20"/>
              </w:rPr>
              <w:t>678 640,7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12" w:rsidRPr="001A5E03" w:rsidRDefault="00CF6612" w:rsidP="00CF6612">
            <w:pPr>
              <w:jc w:val="right"/>
              <w:rPr>
                <w:sz w:val="20"/>
                <w:szCs w:val="20"/>
              </w:rPr>
            </w:pPr>
            <w:r w:rsidRPr="001A5E03">
              <w:rPr>
                <w:sz w:val="20"/>
                <w:szCs w:val="20"/>
              </w:rPr>
              <w:t>335 892,90</w:t>
            </w:r>
          </w:p>
        </w:tc>
      </w:tr>
      <w:tr w:rsidR="00CF6612" w:rsidRPr="001A5E03" w:rsidTr="001A5E03">
        <w:trPr>
          <w:trHeight w:val="5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12" w:rsidRPr="001A5E03" w:rsidRDefault="00CF6612" w:rsidP="00CF6612">
            <w:pPr>
              <w:jc w:val="center"/>
              <w:rPr>
                <w:sz w:val="20"/>
                <w:szCs w:val="20"/>
              </w:rPr>
            </w:pPr>
            <w:r w:rsidRPr="001A5E03">
              <w:rPr>
                <w:sz w:val="20"/>
                <w:szCs w:val="20"/>
              </w:rPr>
              <w:t>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612" w:rsidRPr="001A5E03" w:rsidRDefault="00CF6612" w:rsidP="00CF6612">
            <w:pPr>
              <w:rPr>
                <w:sz w:val="20"/>
                <w:szCs w:val="20"/>
              </w:rPr>
            </w:pPr>
            <w:r w:rsidRPr="001A5E03">
              <w:rPr>
                <w:sz w:val="20"/>
                <w:szCs w:val="20"/>
              </w:rPr>
              <w:t>Транспортные расходы ИП "</w:t>
            </w:r>
            <w:proofErr w:type="spellStart"/>
            <w:r w:rsidRPr="001A5E03">
              <w:rPr>
                <w:sz w:val="20"/>
                <w:szCs w:val="20"/>
              </w:rPr>
              <w:t>Студеникин</w:t>
            </w:r>
            <w:proofErr w:type="spellEnd"/>
            <w:r w:rsidRPr="001A5E03">
              <w:rPr>
                <w:sz w:val="20"/>
                <w:szCs w:val="20"/>
              </w:rPr>
              <w:t xml:space="preserve"> А.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12" w:rsidRPr="001A5E03" w:rsidRDefault="00CF6612" w:rsidP="00CF6612">
            <w:pPr>
              <w:jc w:val="right"/>
              <w:rPr>
                <w:sz w:val="20"/>
                <w:szCs w:val="20"/>
              </w:rPr>
            </w:pPr>
            <w:r w:rsidRPr="001A5E03">
              <w:rPr>
                <w:sz w:val="20"/>
                <w:szCs w:val="20"/>
              </w:rPr>
              <w:t>1 061 712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12" w:rsidRPr="001A5E03" w:rsidRDefault="00CF6612" w:rsidP="00CF6612">
            <w:pPr>
              <w:jc w:val="right"/>
              <w:rPr>
                <w:sz w:val="20"/>
                <w:szCs w:val="20"/>
              </w:rPr>
            </w:pPr>
            <w:r w:rsidRPr="001A5E03">
              <w:rPr>
                <w:sz w:val="20"/>
                <w:szCs w:val="20"/>
              </w:rPr>
              <w:t>530 856,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12" w:rsidRPr="001A5E03" w:rsidRDefault="00CF6612" w:rsidP="00CF6612">
            <w:pPr>
              <w:jc w:val="right"/>
              <w:rPr>
                <w:sz w:val="20"/>
                <w:szCs w:val="20"/>
              </w:rPr>
            </w:pPr>
            <w:r w:rsidRPr="001A5E03">
              <w:rPr>
                <w:sz w:val="20"/>
                <w:szCs w:val="20"/>
              </w:rPr>
              <w:t>1 051 094,8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12" w:rsidRPr="001A5E03" w:rsidRDefault="00CF6612" w:rsidP="00CF6612">
            <w:pPr>
              <w:jc w:val="right"/>
              <w:rPr>
                <w:sz w:val="20"/>
                <w:szCs w:val="20"/>
              </w:rPr>
            </w:pPr>
            <w:r w:rsidRPr="001A5E03">
              <w:rPr>
                <w:sz w:val="20"/>
                <w:szCs w:val="20"/>
              </w:rPr>
              <w:t>520 238,88</w:t>
            </w:r>
          </w:p>
        </w:tc>
      </w:tr>
      <w:tr w:rsidR="00CF6612" w:rsidRPr="001A5E03" w:rsidTr="001A5E03">
        <w:trPr>
          <w:trHeight w:val="4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12" w:rsidRPr="001A5E03" w:rsidRDefault="00CF6612" w:rsidP="00CF6612">
            <w:pPr>
              <w:jc w:val="center"/>
              <w:rPr>
                <w:sz w:val="20"/>
                <w:szCs w:val="20"/>
              </w:rPr>
            </w:pPr>
            <w:r w:rsidRPr="001A5E03">
              <w:rPr>
                <w:sz w:val="20"/>
                <w:szCs w:val="20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612" w:rsidRPr="001A5E03" w:rsidRDefault="00CF6612" w:rsidP="00CF6612">
            <w:pPr>
              <w:rPr>
                <w:sz w:val="20"/>
                <w:szCs w:val="20"/>
              </w:rPr>
            </w:pPr>
            <w:r w:rsidRPr="001A5E03">
              <w:rPr>
                <w:sz w:val="20"/>
                <w:szCs w:val="20"/>
              </w:rPr>
              <w:t>Транспортные расходы ООО "</w:t>
            </w:r>
            <w:proofErr w:type="spellStart"/>
            <w:r w:rsidRPr="001A5E03">
              <w:rPr>
                <w:sz w:val="20"/>
                <w:szCs w:val="20"/>
              </w:rPr>
              <w:t>СеверКомплект</w:t>
            </w:r>
            <w:proofErr w:type="spellEnd"/>
            <w:r w:rsidRPr="001A5E03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12" w:rsidRPr="001A5E03" w:rsidRDefault="00CF6612" w:rsidP="00CF6612">
            <w:pPr>
              <w:jc w:val="right"/>
              <w:rPr>
                <w:color w:val="000000"/>
                <w:sz w:val="20"/>
                <w:szCs w:val="20"/>
              </w:rPr>
            </w:pPr>
            <w:r w:rsidRPr="001A5E03">
              <w:rPr>
                <w:color w:val="000000"/>
                <w:sz w:val="20"/>
                <w:szCs w:val="20"/>
              </w:rPr>
              <w:t>90 885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12" w:rsidRPr="001A5E03" w:rsidRDefault="00CF6612" w:rsidP="00CF6612">
            <w:pPr>
              <w:jc w:val="right"/>
              <w:rPr>
                <w:sz w:val="20"/>
                <w:szCs w:val="20"/>
              </w:rPr>
            </w:pPr>
            <w:r w:rsidRPr="001A5E03">
              <w:rPr>
                <w:sz w:val="20"/>
                <w:szCs w:val="20"/>
              </w:rPr>
              <w:t>45 442,5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12" w:rsidRPr="001A5E03" w:rsidRDefault="00CF6612" w:rsidP="00CF6612">
            <w:pPr>
              <w:jc w:val="right"/>
              <w:rPr>
                <w:sz w:val="20"/>
                <w:szCs w:val="20"/>
              </w:rPr>
            </w:pPr>
            <w:r w:rsidRPr="001A5E03">
              <w:rPr>
                <w:sz w:val="20"/>
                <w:szCs w:val="20"/>
              </w:rPr>
              <w:t>89 976,1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12" w:rsidRPr="001A5E03" w:rsidRDefault="00CF6612" w:rsidP="00CF6612">
            <w:pPr>
              <w:jc w:val="right"/>
              <w:rPr>
                <w:sz w:val="20"/>
                <w:szCs w:val="20"/>
              </w:rPr>
            </w:pPr>
            <w:r w:rsidRPr="001A5E03">
              <w:rPr>
                <w:sz w:val="20"/>
                <w:szCs w:val="20"/>
              </w:rPr>
              <w:t>44 533,65</w:t>
            </w:r>
          </w:p>
        </w:tc>
      </w:tr>
      <w:tr w:rsidR="00CF6612" w:rsidRPr="001A5E03" w:rsidTr="001A5E03">
        <w:trPr>
          <w:trHeight w:val="315"/>
        </w:trPr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612" w:rsidRPr="001A5E03" w:rsidRDefault="00CF6612" w:rsidP="00CF6612">
            <w:pPr>
              <w:jc w:val="center"/>
              <w:rPr>
                <w:bCs/>
                <w:sz w:val="20"/>
                <w:szCs w:val="20"/>
              </w:rPr>
            </w:pPr>
            <w:r w:rsidRPr="001A5E03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12" w:rsidRPr="001A5E03" w:rsidRDefault="00CF6612" w:rsidP="00CF6612">
            <w:pPr>
              <w:jc w:val="right"/>
              <w:rPr>
                <w:bCs/>
                <w:sz w:val="20"/>
                <w:szCs w:val="20"/>
              </w:rPr>
            </w:pPr>
            <w:r w:rsidRPr="001A5E03">
              <w:rPr>
                <w:bCs/>
                <w:sz w:val="20"/>
                <w:szCs w:val="20"/>
              </w:rPr>
              <w:t>6 537 341,4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12" w:rsidRPr="001A5E03" w:rsidRDefault="00CF6612" w:rsidP="00CF6612">
            <w:pPr>
              <w:jc w:val="right"/>
              <w:rPr>
                <w:bCs/>
                <w:sz w:val="20"/>
                <w:szCs w:val="20"/>
              </w:rPr>
            </w:pPr>
            <w:r w:rsidRPr="001A5E03">
              <w:rPr>
                <w:bCs/>
                <w:sz w:val="20"/>
                <w:szCs w:val="20"/>
              </w:rPr>
              <w:t>3 268 670,7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12" w:rsidRPr="001A5E03" w:rsidRDefault="00CF6612" w:rsidP="00CF6612">
            <w:pPr>
              <w:jc w:val="right"/>
              <w:rPr>
                <w:bCs/>
                <w:sz w:val="20"/>
                <w:szCs w:val="20"/>
              </w:rPr>
            </w:pPr>
            <w:r w:rsidRPr="001A5E03">
              <w:rPr>
                <w:bCs/>
                <w:sz w:val="20"/>
                <w:szCs w:val="20"/>
              </w:rPr>
              <w:t>6 471 968,02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12" w:rsidRPr="001A5E03" w:rsidRDefault="00CF6612" w:rsidP="00CF6612">
            <w:pPr>
              <w:jc w:val="right"/>
              <w:rPr>
                <w:bCs/>
                <w:sz w:val="20"/>
                <w:szCs w:val="20"/>
              </w:rPr>
            </w:pPr>
            <w:r w:rsidRPr="001A5E03">
              <w:rPr>
                <w:bCs/>
                <w:sz w:val="20"/>
                <w:szCs w:val="20"/>
              </w:rPr>
              <w:t>3 203 297,30</w:t>
            </w:r>
          </w:p>
        </w:tc>
      </w:tr>
    </w:tbl>
    <w:p w:rsidR="009A6DFB" w:rsidRDefault="009A6DFB" w:rsidP="00252928">
      <w:pPr>
        <w:autoSpaceDE w:val="0"/>
        <w:autoSpaceDN w:val="0"/>
        <w:adjustRightInd w:val="0"/>
        <w:ind w:firstLine="851"/>
        <w:jc w:val="both"/>
      </w:pPr>
    </w:p>
    <w:p w:rsidR="000D470C" w:rsidRPr="00887172" w:rsidRDefault="003F6726" w:rsidP="00252928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t>О</w:t>
      </w:r>
      <w:r w:rsidR="00396B47" w:rsidRPr="00887172">
        <w:t xml:space="preserve">бъем бюджетных ассигнований на 2017 год составит </w:t>
      </w:r>
      <w:r w:rsidR="00CF6612" w:rsidRPr="00887172">
        <w:t>6</w:t>
      </w:r>
      <w:r w:rsidR="000D470C" w:rsidRPr="00887172">
        <w:rPr>
          <w:rFonts w:eastAsiaTheme="minorHAnsi"/>
          <w:lang w:eastAsia="en-US"/>
        </w:rPr>
        <w:t> </w:t>
      </w:r>
      <w:r w:rsidR="00CF6612" w:rsidRPr="00887172">
        <w:rPr>
          <w:rFonts w:eastAsiaTheme="minorHAnsi"/>
          <w:lang w:eastAsia="en-US"/>
        </w:rPr>
        <w:t>472</w:t>
      </w:r>
      <w:r w:rsidR="000D470C" w:rsidRPr="00887172">
        <w:rPr>
          <w:rFonts w:eastAsiaTheme="minorHAnsi"/>
          <w:lang w:eastAsia="en-US"/>
        </w:rPr>
        <w:t>,</w:t>
      </w:r>
      <w:r w:rsidR="00CF6612" w:rsidRPr="00887172">
        <w:rPr>
          <w:rFonts w:eastAsiaTheme="minorHAnsi"/>
          <w:lang w:eastAsia="en-US"/>
        </w:rPr>
        <w:t>0</w:t>
      </w:r>
      <w:r w:rsidR="009A6DFB">
        <w:rPr>
          <w:rFonts w:eastAsiaTheme="minorHAnsi"/>
          <w:lang w:eastAsia="en-US"/>
        </w:rPr>
        <w:t xml:space="preserve"> тыс. рублей.</w:t>
      </w:r>
    </w:p>
    <w:p w:rsidR="00B62898" w:rsidRPr="00887172" w:rsidRDefault="00B62898" w:rsidP="001F1F2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14A52" w:rsidRPr="00887172" w:rsidRDefault="00214A52" w:rsidP="001F1F2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</w:p>
    <w:p w:rsidR="00214A52" w:rsidRPr="00887172" w:rsidRDefault="00214A52" w:rsidP="001F1F2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</w:p>
    <w:p w:rsidR="00837BBE" w:rsidRPr="00887172" w:rsidRDefault="00B62898" w:rsidP="00D42CBE">
      <w:pPr>
        <w:jc w:val="both"/>
        <w:rPr>
          <w:color w:val="000000" w:themeColor="text1"/>
        </w:rPr>
      </w:pPr>
      <w:r w:rsidRPr="00887172">
        <w:rPr>
          <w:color w:val="000000" w:themeColor="text1"/>
        </w:rPr>
        <w:t>Н</w:t>
      </w:r>
      <w:r w:rsidR="00837BBE" w:rsidRPr="00887172">
        <w:rPr>
          <w:color w:val="000000" w:themeColor="text1"/>
        </w:rPr>
        <w:t>ачальник Управления</w:t>
      </w:r>
      <w:r w:rsidR="00B8775F" w:rsidRPr="00887172">
        <w:rPr>
          <w:color w:val="000000" w:themeColor="text1"/>
        </w:rPr>
        <w:t xml:space="preserve"> АПК </w:t>
      </w:r>
      <w:r w:rsidR="00837BBE" w:rsidRPr="00887172">
        <w:rPr>
          <w:color w:val="000000" w:themeColor="text1"/>
        </w:rPr>
        <w:t xml:space="preserve">                                         </w:t>
      </w:r>
      <w:r w:rsidR="009A6DFB">
        <w:rPr>
          <w:color w:val="000000" w:themeColor="text1"/>
        </w:rPr>
        <w:t xml:space="preserve">                    </w:t>
      </w:r>
      <w:r w:rsidRPr="00887172">
        <w:rPr>
          <w:color w:val="000000" w:themeColor="text1"/>
        </w:rPr>
        <w:t>Т.С. Мясникова</w:t>
      </w:r>
    </w:p>
    <w:p w:rsidR="00837BBE" w:rsidRPr="00887172" w:rsidRDefault="00837BBE" w:rsidP="00837BBE">
      <w:pPr>
        <w:ind w:firstLine="709"/>
        <w:jc w:val="both"/>
        <w:rPr>
          <w:b/>
          <w:color w:val="000000" w:themeColor="text1"/>
        </w:rPr>
      </w:pPr>
    </w:p>
    <w:p w:rsidR="00B8775F" w:rsidRDefault="00B8775F" w:rsidP="00837BBE">
      <w:pPr>
        <w:ind w:firstLine="709"/>
        <w:jc w:val="both"/>
        <w:rPr>
          <w:b/>
          <w:color w:val="000000" w:themeColor="text1"/>
        </w:rPr>
      </w:pPr>
    </w:p>
    <w:p w:rsidR="009A6DFB" w:rsidRDefault="009A6DFB" w:rsidP="00837BBE">
      <w:pPr>
        <w:ind w:firstLine="709"/>
        <w:jc w:val="both"/>
        <w:rPr>
          <w:b/>
          <w:color w:val="000000" w:themeColor="text1"/>
        </w:rPr>
      </w:pPr>
    </w:p>
    <w:p w:rsidR="009A6DFB" w:rsidRDefault="009A6DFB" w:rsidP="00837BBE">
      <w:pPr>
        <w:ind w:firstLine="709"/>
        <w:jc w:val="both"/>
        <w:rPr>
          <w:b/>
          <w:color w:val="000000" w:themeColor="text1"/>
        </w:rPr>
      </w:pPr>
    </w:p>
    <w:p w:rsidR="009A6DFB" w:rsidRDefault="009A6DFB" w:rsidP="00837BBE">
      <w:pPr>
        <w:ind w:firstLine="709"/>
        <w:jc w:val="both"/>
        <w:rPr>
          <w:b/>
          <w:color w:val="000000" w:themeColor="text1"/>
        </w:rPr>
      </w:pPr>
    </w:p>
    <w:p w:rsidR="009A6DFB" w:rsidRDefault="009A6DFB" w:rsidP="00837BBE">
      <w:pPr>
        <w:ind w:firstLine="709"/>
        <w:jc w:val="both"/>
        <w:rPr>
          <w:b/>
          <w:color w:val="000000" w:themeColor="text1"/>
        </w:rPr>
      </w:pPr>
    </w:p>
    <w:p w:rsidR="009A6DFB" w:rsidRDefault="009A6DFB" w:rsidP="00837BBE">
      <w:pPr>
        <w:ind w:firstLine="709"/>
        <w:jc w:val="both"/>
        <w:rPr>
          <w:b/>
          <w:color w:val="000000" w:themeColor="text1"/>
        </w:rPr>
      </w:pPr>
    </w:p>
    <w:p w:rsidR="009A6DFB" w:rsidRDefault="009A6DFB" w:rsidP="00837BBE">
      <w:pPr>
        <w:ind w:firstLine="709"/>
        <w:jc w:val="both"/>
        <w:rPr>
          <w:b/>
          <w:color w:val="000000" w:themeColor="text1"/>
        </w:rPr>
      </w:pPr>
    </w:p>
    <w:p w:rsidR="009A6DFB" w:rsidRDefault="009A6DFB" w:rsidP="00837BBE">
      <w:pPr>
        <w:ind w:firstLine="709"/>
        <w:jc w:val="both"/>
        <w:rPr>
          <w:b/>
          <w:color w:val="000000" w:themeColor="text1"/>
        </w:rPr>
      </w:pPr>
    </w:p>
    <w:p w:rsidR="009A6DFB" w:rsidRDefault="009A6DFB" w:rsidP="00837BBE">
      <w:pPr>
        <w:ind w:firstLine="709"/>
        <w:jc w:val="both"/>
        <w:rPr>
          <w:b/>
          <w:color w:val="000000" w:themeColor="text1"/>
        </w:rPr>
      </w:pPr>
    </w:p>
    <w:p w:rsidR="009A6DFB" w:rsidRDefault="009A6DFB" w:rsidP="00837BBE">
      <w:pPr>
        <w:ind w:firstLine="709"/>
        <w:jc w:val="both"/>
        <w:rPr>
          <w:b/>
          <w:color w:val="000000" w:themeColor="text1"/>
        </w:rPr>
      </w:pPr>
    </w:p>
    <w:p w:rsidR="009A6DFB" w:rsidRDefault="009A6DFB" w:rsidP="00837BBE">
      <w:pPr>
        <w:ind w:firstLine="709"/>
        <w:jc w:val="both"/>
        <w:rPr>
          <w:b/>
          <w:color w:val="000000" w:themeColor="text1"/>
        </w:rPr>
      </w:pPr>
    </w:p>
    <w:p w:rsidR="009A6DFB" w:rsidRDefault="009A6DFB" w:rsidP="00837BBE">
      <w:pPr>
        <w:ind w:firstLine="709"/>
        <w:jc w:val="both"/>
        <w:rPr>
          <w:b/>
          <w:color w:val="000000" w:themeColor="text1"/>
        </w:rPr>
      </w:pPr>
    </w:p>
    <w:p w:rsidR="009A6DFB" w:rsidRDefault="009A6DFB" w:rsidP="00837BBE">
      <w:pPr>
        <w:ind w:firstLine="709"/>
        <w:jc w:val="both"/>
        <w:rPr>
          <w:b/>
          <w:color w:val="000000" w:themeColor="text1"/>
        </w:rPr>
      </w:pPr>
    </w:p>
    <w:p w:rsidR="009A6DFB" w:rsidRPr="00887172" w:rsidRDefault="009A6DFB" w:rsidP="00837BBE">
      <w:pPr>
        <w:ind w:firstLine="709"/>
        <w:jc w:val="both"/>
        <w:rPr>
          <w:b/>
          <w:color w:val="000000" w:themeColor="text1"/>
        </w:rPr>
      </w:pPr>
    </w:p>
    <w:p w:rsidR="00837BBE" w:rsidRPr="009A6DFB" w:rsidRDefault="00837BBE" w:rsidP="00837BBE">
      <w:pPr>
        <w:jc w:val="both"/>
        <w:rPr>
          <w:color w:val="000000" w:themeColor="text1"/>
          <w:sz w:val="20"/>
          <w:szCs w:val="20"/>
        </w:rPr>
      </w:pPr>
      <w:r w:rsidRPr="009A6DFB">
        <w:rPr>
          <w:color w:val="000000" w:themeColor="text1"/>
          <w:sz w:val="20"/>
          <w:szCs w:val="20"/>
        </w:rPr>
        <w:t xml:space="preserve">Исполнитель: </w:t>
      </w:r>
      <w:r w:rsidR="000E4243" w:rsidRPr="009A6DFB">
        <w:rPr>
          <w:color w:val="000000" w:themeColor="text1"/>
          <w:sz w:val="20"/>
          <w:szCs w:val="20"/>
        </w:rPr>
        <w:t>Шляпина Наталья Владимировна</w:t>
      </w:r>
    </w:p>
    <w:p w:rsidR="00837BBE" w:rsidRPr="009A6DFB" w:rsidRDefault="00837BBE" w:rsidP="00837BBE">
      <w:pPr>
        <w:jc w:val="both"/>
        <w:rPr>
          <w:color w:val="000000" w:themeColor="text1"/>
          <w:sz w:val="20"/>
          <w:szCs w:val="20"/>
        </w:rPr>
      </w:pPr>
      <w:r w:rsidRPr="009A6DFB">
        <w:rPr>
          <w:color w:val="000000" w:themeColor="text1"/>
          <w:sz w:val="20"/>
          <w:szCs w:val="20"/>
        </w:rPr>
        <w:t>(81853)</w:t>
      </w:r>
      <w:r w:rsidR="000E4243" w:rsidRPr="009A6DFB">
        <w:rPr>
          <w:color w:val="000000" w:themeColor="text1"/>
          <w:sz w:val="20"/>
          <w:szCs w:val="20"/>
        </w:rPr>
        <w:t>2-34</w:t>
      </w:r>
      <w:r w:rsidRPr="009A6DFB">
        <w:rPr>
          <w:color w:val="000000" w:themeColor="text1"/>
          <w:sz w:val="20"/>
          <w:szCs w:val="20"/>
        </w:rPr>
        <w:t>-</w:t>
      </w:r>
      <w:r w:rsidR="000E4243" w:rsidRPr="009A6DFB">
        <w:rPr>
          <w:color w:val="000000" w:themeColor="text1"/>
          <w:sz w:val="20"/>
          <w:szCs w:val="20"/>
        </w:rPr>
        <w:t>00</w:t>
      </w:r>
    </w:p>
    <w:sectPr w:rsidR="00837BBE" w:rsidRPr="009A6DFB" w:rsidSect="001A5E03">
      <w:pgSz w:w="11906" w:h="16838"/>
      <w:pgMar w:top="1134" w:right="850" w:bottom="993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664"/>
    <w:multiLevelType w:val="hybridMultilevel"/>
    <w:tmpl w:val="E2BC03BA"/>
    <w:lvl w:ilvl="0" w:tplc="2FF42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2781"/>
    <w:multiLevelType w:val="hybridMultilevel"/>
    <w:tmpl w:val="F5B25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D25CE"/>
    <w:multiLevelType w:val="hybridMultilevel"/>
    <w:tmpl w:val="29749250"/>
    <w:lvl w:ilvl="0" w:tplc="E18C5834">
      <w:start w:val="7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1126F"/>
    <w:multiLevelType w:val="hybridMultilevel"/>
    <w:tmpl w:val="4552C1B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13BCE"/>
    <w:multiLevelType w:val="hybridMultilevel"/>
    <w:tmpl w:val="9E6C08E8"/>
    <w:lvl w:ilvl="0" w:tplc="148EEB1E">
      <w:start w:val="1"/>
      <w:numFmt w:val="decimal"/>
      <w:lvlText w:val="%1."/>
      <w:lvlJc w:val="left"/>
      <w:pPr>
        <w:ind w:left="1353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51585552"/>
    <w:multiLevelType w:val="hybridMultilevel"/>
    <w:tmpl w:val="3CFCE40C"/>
    <w:lvl w:ilvl="0" w:tplc="0E16E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35219F3"/>
    <w:multiLevelType w:val="hybridMultilevel"/>
    <w:tmpl w:val="AB1AA912"/>
    <w:lvl w:ilvl="0" w:tplc="AFF4D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4D55A4"/>
    <w:multiLevelType w:val="hybridMultilevel"/>
    <w:tmpl w:val="9650249E"/>
    <w:lvl w:ilvl="0" w:tplc="B0E4CF3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F873F6"/>
    <w:multiLevelType w:val="hybridMultilevel"/>
    <w:tmpl w:val="D4AA0E44"/>
    <w:lvl w:ilvl="0" w:tplc="21CE23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C6B1E"/>
    <w:multiLevelType w:val="hybridMultilevel"/>
    <w:tmpl w:val="84CC2A46"/>
    <w:lvl w:ilvl="0" w:tplc="F446C5CA">
      <w:start w:val="12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50"/>
    <w:rsid w:val="000055D1"/>
    <w:rsid w:val="000103FF"/>
    <w:rsid w:val="000172FA"/>
    <w:rsid w:val="00031D1C"/>
    <w:rsid w:val="0003537F"/>
    <w:rsid w:val="00036476"/>
    <w:rsid w:val="0004172E"/>
    <w:rsid w:val="00076F57"/>
    <w:rsid w:val="000777E6"/>
    <w:rsid w:val="00093785"/>
    <w:rsid w:val="000A230C"/>
    <w:rsid w:val="000B10F8"/>
    <w:rsid w:val="000B6DF3"/>
    <w:rsid w:val="000D13DB"/>
    <w:rsid w:val="000D470C"/>
    <w:rsid w:val="000E105A"/>
    <w:rsid w:val="000E4243"/>
    <w:rsid w:val="000F6AC8"/>
    <w:rsid w:val="00101162"/>
    <w:rsid w:val="00103D42"/>
    <w:rsid w:val="001133F1"/>
    <w:rsid w:val="00117445"/>
    <w:rsid w:val="001314BF"/>
    <w:rsid w:val="00173295"/>
    <w:rsid w:val="0018212C"/>
    <w:rsid w:val="00186CC1"/>
    <w:rsid w:val="001951B9"/>
    <w:rsid w:val="001A0EE6"/>
    <w:rsid w:val="001A5E03"/>
    <w:rsid w:val="001B69A9"/>
    <w:rsid w:val="001C291F"/>
    <w:rsid w:val="001C346D"/>
    <w:rsid w:val="001D597E"/>
    <w:rsid w:val="001E5A4C"/>
    <w:rsid w:val="001F1F23"/>
    <w:rsid w:val="00202D46"/>
    <w:rsid w:val="0020698D"/>
    <w:rsid w:val="00213DB3"/>
    <w:rsid w:val="00214A52"/>
    <w:rsid w:val="002412FF"/>
    <w:rsid w:val="00242599"/>
    <w:rsid w:val="0024734F"/>
    <w:rsid w:val="00252928"/>
    <w:rsid w:val="002622F9"/>
    <w:rsid w:val="00264FB4"/>
    <w:rsid w:val="002804AF"/>
    <w:rsid w:val="00284584"/>
    <w:rsid w:val="00287EA2"/>
    <w:rsid w:val="002B5ACE"/>
    <w:rsid w:val="002C310D"/>
    <w:rsid w:val="002D5BE6"/>
    <w:rsid w:val="002E0FCF"/>
    <w:rsid w:val="00300B76"/>
    <w:rsid w:val="0031025D"/>
    <w:rsid w:val="0032140D"/>
    <w:rsid w:val="003220F3"/>
    <w:rsid w:val="00345FB0"/>
    <w:rsid w:val="00351156"/>
    <w:rsid w:val="00362DD3"/>
    <w:rsid w:val="00367D5E"/>
    <w:rsid w:val="003706E1"/>
    <w:rsid w:val="00371623"/>
    <w:rsid w:val="00374E7A"/>
    <w:rsid w:val="00393E2E"/>
    <w:rsid w:val="00394CD2"/>
    <w:rsid w:val="00396B47"/>
    <w:rsid w:val="0039749D"/>
    <w:rsid w:val="003C7DF9"/>
    <w:rsid w:val="003E35D8"/>
    <w:rsid w:val="003F00D6"/>
    <w:rsid w:val="003F6726"/>
    <w:rsid w:val="003F68C3"/>
    <w:rsid w:val="00400AB8"/>
    <w:rsid w:val="00410F59"/>
    <w:rsid w:val="0042531C"/>
    <w:rsid w:val="00425FD8"/>
    <w:rsid w:val="00450E8B"/>
    <w:rsid w:val="00453C00"/>
    <w:rsid w:val="004633BE"/>
    <w:rsid w:val="00497D59"/>
    <w:rsid w:val="004A121C"/>
    <w:rsid w:val="004A6BF4"/>
    <w:rsid w:val="004B070B"/>
    <w:rsid w:val="004B6AB1"/>
    <w:rsid w:val="004C36B5"/>
    <w:rsid w:val="004E4F07"/>
    <w:rsid w:val="004F06D4"/>
    <w:rsid w:val="00513917"/>
    <w:rsid w:val="00514008"/>
    <w:rsid w:val="00514307"/>
    <w:rsid w:val="00520DAF"/>
    <w:rsid w:val="005362A1"/>
    <w:rsid w:val="00556598"/>
    <w:rsid w:val="005619F9"/>
    <w:rsid w:val="00564579"/>
    <w:rsid w:val="0056689A"/>
    <w:rsid w:val="00566E4E"/>
    <w:rsid w:val="005741F4"/>
    <w:rsid w:val="005903A1"/>
    <w:rsid w:val="005A28C1"/>
    <w:rsid w:val="005A6DC9"/>
    <w:rsid w:val="005B7D6E"/>
    <w:rsid w:val="005E018C"/>
    <w:rsid w:val="005E6A34"/>
    <w:rsid w:val="005E78DA"/>
    <w:rsid w:val="005F555B"/>
    <w:rsid w:val="006022F6"/>
    <w:rsid w:val="00623CE7"/>
    <w:rsid w:val="00625BA6"/>
    <w:rsid w:val="00630781"/>
    <w:rsid w:val="00651237"/>
    <w:rsid w:val="00676163"/>
    <w:rsid w:val="0068457D"/>
    <w:rsid w:val="006A4726"/>
    <w:rsid w:val="006A745C"/>
    <w:rsid w:val="006C04A4"/>
    <w:rsid w:val="006D699E"/>
    <w:rsid w:val="007034D6"/>
    <w:rsid w:val="00710DFD"/>
    <w:rsid w:val="0073201F"/>
    <w:rsid w:val="00734B4F"/>
    <w:rsid w:val="00734C3E"/>
    <w:rsid w:val="00734D69"/>
    <w:rsid w:val="007603EB"/>
    <w:rsid w:val="00766B18"/>
    <w:rsid w:val="00771F5E"/>
    <w:rsid w:val="007744B6"/>
    <w:rsid w:val="007801EB"/>
    <w:rsid w:val="00780801"/>
    <w:rsid w:val="00795259"/>
    <w:rsid w:val="007A4333"/>
    <w:rsid w:val="007B0F50"/>
    <w:rsid w:val="007B1109"/>
    <w:rsid w:val="007B3B5F"/>
    <w:rsid w:val="007B6422"/>
    <w:rsid w:val="007C2D9E"/>
    <w:rsid w:val="007C6E92"/>
    <w:rsid w:val="007D75E7"/>
    <w:rsid w:val="007E6B3F"/>
    <w:rsid w:val="007F0561"/>
    <w:rsid w:val="007F13C0"/>
    <w:rsid w:val="00804BA8"/>
    <w:rsid w:val="00815C9F"/>
    <w:rsid w:val="00821428"/>
    <w:rsid w:val="00823642"/>
    <w:rsid w:val="00832F4B"/>
    <w:rsid w:val="00837BBE"/>
    <w:rsid w:val="008427F4"/>
    <w:rsid w:val="00850024"/>
    <w:rsid w:val="008500C9"/>
    <w:rsid w:val="00853F5D"/>
    <w:rsid w:val="00855D1F"/>
    <w:rsid w:val="00860528"/>
    <w:rsid w:val="00861282"/>
    <w:rsid w:val="00862189"/>
    <w:rsid w:val="00882A7B"/>
    <w:rsid w:val="00885D50"/>
    <w:rsid w:val="008861EE"/>
    <w:rsid w:val="00886B75"/>
    <w:rsid w:val="00887172"/>
    <w:rsid w:val="008A09E5"/>
    <w:rsid w:val="008A4F5D"/>
    <w:rsid w:val="008A6CDD"/>
    <w:rsid w:val="008B06CB"/>
    <w:rsid w:val="008B5A74"/>
    <w:rsid w:val="008C48F3"/>
    <w:rsid w:val="008E5ED3"/>
    <w:rsid w:val="009052FE"/>
    <w:rsid w:val="0091013D"/>
    <w:rsid w:val="0091646A"/>
    <w:rsid w:val="009472CA"/>
    <w:rsid w:val="009507C2"/>
    <w:rsid w:val="009539CF"/>
    <w:rsid w:val="009556A6"/>
    <w:rsid w:val="00955EE1"/>
    <w:rsid w:val="00956A35"/>
    <w:rsid w:val="00957250"/>
    <w:rsid w:val="00967E65"/>
    <w:rsid w:val="00980564"/>
    <w:rsid w:val="009A6DFB"/>
    <w:rsid w:val="009D2F8D"/>
    <w:rsid w:val="009D3B79"/>
    <w:rsid w:val="009F559B"/>
    <w:rsid w:val="00A20C91"/>
    <w:rsid w:val="00A26570"/>
    <w:rsid w:val="00A52B54"/>
    <w:rsid w:val="00A8065C"/>
    <w:rsid w:val="00A941E9"/>
    <w:rsid w:val="00A9782C"/>
    <w:rsid w:val="00A9793D"/>
    <w:rsid w:val="00AA30D3"/>
    <w:rsid w:val="00AA3F4F"/>
    <w:rsid w:val="00AD7CB6"/>
    <w:rsid w:val="00AF5F9A"/>
    <w:rsid w:val="00B110AB"/>
    <w:rsid w:val="00B430A0"/>
    <w:rsid w:val="00B46B37"/>
    <w:rsid w:val="00B567C3"/>
    <w:rsid w:val="00B57C3C"/>
    <w:rsid w:val="00B61890"/>
    <w:rsid w:val="00B62898"/>
    <w:rsid w:val="00B64F8E"/>
    <w:rsid w:val="00B66B67"/>
    <w:rsid w:val="00B67138"/>
    <w:rsid w:val="00B82E1B"/>
    <w:rsid w:val="00B86985"/>
    <w:rsid w:val="00B8775F"/>
    <w:rsid w:val="00B9527B"/>
    <w:rsid w:val="00BB66C2"/>
    <w:rsid w:val="00BC55A4"/>
    <w:rsid w:val="00BC6E67"/>
    <w:rsid w:val="00BE6D9B"/>
    <w:rsid w:val="00C15F5B"/>
    <w:rsid w:val="00C15FA0"/>
    <w:rsid w:val="00C23C07"/>
    <w:rsid w:val="00C26CA4"/>
    <w:rsid w:val="00C34E92"/>
    <w:rsid w:val="00C37A31"/>
    <w:rsid w:val="00C63C7D"/>
    <w:rsid w:val="00C77BF7"/>
    <w:rsid w:val="00C83508"/>
    <w:rsid w:val="00C95883"/>
    <w:rsid w:val="00CA0CA4"/>
    <w:rsid w:val="00CA5739"/>
    <w:rsid w:val="00CA5D6B"/>
    <w:rsid w:val="00CB7EC3"/>
    <w:rsid w:val="00CF6612"/>
    <w:rsid w:val="00D1682D"/>
    <w:rsid w:val="00D16B48"/>
    <w:rsid w:val="00D25A9C"/>
    <w:rsid w:val="00D36D11"/>
    <w:rsid w:val="00D42CBE"/>
    <w:rsid w:val="00D4471C"/>
    <w:rsid w:val="00D4731D"/>
    <w:rsid w:val="00D50791"/>
    <w:rsid w:val="00D52C2D"/>
    <w:rsid w:val="00D611FD"/>
    <w:rsid w:val="00D66D20"/>
    <w:rsid w:val="00D93021"/>
    <w:rsid w:val="00DA2980"/>
    <w:rsid w:val="00DA72EF"/>
    <w:rsid w:val="00DA7E49"/>
    <w:rsid w:val="00DC4A58"/>
    <w:rsid w:val="00DD316A"/>
    <w:rsid w:val="00E11624"/>
    <w:rsid w:val="00E11BC1"/>
    <w:rsid w:val="00E141CE"/>
    <w:rsid w:val="00E36A93"/>
    <w:rsid w:val="00E40F46"/>
    <w:rsid w:val="00E4229B"/>
    <w:rsid w:val="00E47AA3"/>
    <w:rsid w:val="00E50050"/>
    <w:rsid w:val="00E96161"/>
    <w:rsid w:val="00EA300C"/>
    <w:rsid w:val="00EB3141"/>
    <w:rsid w:val="00EC7688"/>
    <w:rsid w:val="00ED681F"/>
    <w:rsid w:val="00EE44E6"/>
    <w:rsid w:val="00F144E5"/>
    <w:rsid w:val="00F46791"/>
    <w:rsid w:val="00F97722"/>
    <w:rsid w:val="00FA068B"/>
    <w:rsid w:val="00FB2499"/>
    <w:rsid w:val="00FC0770"/>
    <w:rsid w:val="00FE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1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1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10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0A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B567C3"/>
    <w:rPr>
      <w:color w:val="0000FF" w:themeColor="hyperlink"/>
      <w:u w:val="single"/>
    </w:rPr>
  </w:style>
  <w:style w:type="paragraph" w:customStyle="1" w:styleId="ConsPlusNormal">
    <w:name w:val="ConsPlusNormal"/>
    <w:rsid w:val="00850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916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1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1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10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0A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B567C3"/>
    <w:rPr>
      <w:color w:val="0000FF" w:themeColor="hyperlink"/>
      <w:u w:val="single"/>
    </w:rPr>
  </w:style>
  <w:style w:type="paragraph" w:customStyle="1" w:styleId="ConsPlusNormal">
    <w:name w:val="ConsPlusNormal"/>
    <w:rsid w:val="00850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916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20C0-4B04-4DA8-AF8C-D45C7DB8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ьевна Ильенко</dc:creator>
  <cp:lastModifiedBy>Смирнова Надежда Владимировна</cp:lastModifiedBy>
  <cp:revision>2</cp:revision>
  <cp:lastPrinted>2017-11-01T12:55:00Z</cp:lastPrinted>
  <dcterms:created xsi:type="dcterms:W3CDTF">2018-03-13T09:41:00Z</dcterms:created>
  <dcterms:modified xsi:type="dcterms:W3CDTF">2018-03-13T09:41:00Z</dcterms:modified>
</cp:coreProperties>
</file>